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"/>
        <w:gridCol w:w="1450"/>
        <w:gridCol w:w="7170"/>
        <w:gridCol w:w="6603"/>
      </w:tblGrid>
      <w:tr w:rsidR="003E03E5" w:rsidTr="00D159CB">
        <w:trPr>
          <w:trHeight w:val="715"/>
        </w:trPr>
        <w:tc>
          <w:tcPr>
            <w:tcW w:w="620" w:type="dxa"/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Plaza Stainless Steel Gas Cooker with Fan, 5 Burners - Black, 60x90 cm (Model: 500006330)</w:t>
            </w:r>
          </w:p>
        </w:tc>
        <w:tc>
          <w:tcPr>
            <w:tcW w:w="6603" w:type="dxa"/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eight: 50 kg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imensions: 60 x 90 cm</w:t>
            </w:r>
          </w:p>
          <w:p w:rsidR="003E03E5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4C3682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ouble knob for the oven and gril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el Type: Gas</w:t>
            </w:r>
            <w:bookmarkStart w:id="0" w:name="_GoBack"/>
            <w:bookmarkEnd w:id="0"/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ll glass oven door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ith self-ignition Fun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It has an oven fa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Al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Ahram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4-Burner Gas Cooker with Pyramid Design, Stainless Steel, 50x5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Made of safe, strong and durable material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turdy structur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Requires low maintenanc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537B2C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ize 50 x 50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691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iChef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5-Burner Gas Cooker (Model: C6090GS-AC-383-IDSH-S) - 60x9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Union Air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ab/>
              <w:t>60 x 90 x 85 centimeters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65 Kilograms</w:t>
            </w:r>
          </w:p>
          <w:p w:rsidR="000E5A41" w:rsidRPr="001734B9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734B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Glass Top 5 Burners Cast Iron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Digital Cooker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Fan Aluminum Body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Two Grill skewer</w:t>
            </w:r>
          </w:p>
          <w:p w:rsidR="000E5A41" w:rsidRPr="007C33DD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Size: 60 x 90 cm</w:t>
            </w:r>
          </w:p>
          <w:p w:rsid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7C33DD">
              <w:rPr>
                <w:rFonts w:ascii="Leelawadee" w:hAnsi="Leelawadee" w:cs="Leelawadee"/>
                <w:sz w:val="26"/>
                <w:szCs w:val="26"/>
              </w:rPr>
              <w:t>Weight: 65 Kg</w:t>
            </w:r>
          </w:p>
          <w:p w:rsidR="004C3682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</w:p>
        </w:tc>
      </w:tr>
      <w:tr w:rsidR="003E03E5" w:rsidTr="00D159CB">
        <w:trPr>
          <w:trHeight w:val="619"/>
        </w:trPr>
        <w:tc>
          <w:tcPr>
            <w:tcW w:w="620" w:type="dxa"/>
            <w:tcBorders>
              <w:top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LA GERMANIA 90x60 Freestanding Cooker, 5 Gas Burners, Stainless Steel &amp; Black (Model: 9M10G4A1X4AWW)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Brand: LA Germania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orm Factor: Freestanding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="001734B9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="001734B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90 x 85 centimeter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Weight: 68 Kilograms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Burner type: Open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lastRenderedPageBreak/>
              <w:t>Efficiency: A+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-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 xml:space="preserve"> - 5 Gas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Stainless X Black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Egypt 5 Years Full Free Warran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Modena Stainless Steel Gas Cooker with 5 Burners and Dual Oven Fans, 60x90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Installation Type: Free Standing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elf-ignition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7C33DD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7C33DD">
              <w:rPr>
                <w:rFonts w:ascii="Leelawadee" w:hAnsi="Leelawadee" w:cs="Leelawadee"/>
                <w:sz w:val="26"/>
                <w:szCs w:val="26"/>
              </w:rPr>
              <w:t>The oven door is full glass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Digital Touch Scree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Temperature thermostat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resh Free Standing Ranges (Silver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ize: multi size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Liquefied Petroleum Gas</w:t>
            </w:r>
          </w:p>
          <w:p w:rsidR="003E03E5" w:rsidRPr="007C33DD" w:rsidRDefault="00FA6B5A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80 x 90 centimeter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45 Kilogram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Seamless Functio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Natural Sky Three Eye Gas Cook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Natural Sk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Triple stainless steel burn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Gas operated Hot Plat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Powerful stainless steel bod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490EBE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Autoignition</w:t>
            </w:r>
            <w:proofErr w:type="spellEnd"/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Grand Electronics Hot Plate – Whit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Material: Copper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Brand: Grand Electronic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Plate Material: Heat-resistant insulated glazing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Operates on natural gas with easy-to-use functionality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Copper burners with modern pinhole design for enhanced combustion.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Advanced gas injector reduces gas consumption by up to 30%.</w:t>
            </w:r>
          </w:p>
          <w:p w:rsidR="003E03E5" w:rsidRPr="00537B2C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Enables fast cooking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770453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Bacapachi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Triple Divided Glass Appetizer Dish - Clear, 33 cm, Turkish Sty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High quality materials</w:t>
            </w:r>
          </w:p>
          <w:p w:rsidR="000E5A41" w:rsidRPr="00770453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Fashion and unique design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4C3682" w:rsidRPr="00770453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KUTAHYA 18-Piece Porcelain Dinner Set, Includes 6 Dessert Plates, 6 Deep Plates, and 6 Flat Plates, Dishwasher and Microwave Safe, White (Model: HR18YS142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Material: Porcelain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KUTAHYA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lection name: All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roduct care instructions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Microwave Safe, Hand Wash Only, Dishwasher Safe</w:t>
            </w:r>
          </w:p>
          <w:p w:rsidR="004C3682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Occasion: Mother's Day, Wedding, New Year, Anniversary, Birthday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Shap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Roun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Yes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Porcelai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Kutahya</w:t>
            </w:r>
            <w:proofErr w:type="spellEnd"/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 xml:space="preserve"> Turkish Dinner Set 18 Piece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18 Pc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Microwave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70453" w:rsidRDefault="00490EBE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0E5A41" w:rsidRPr="000E5A41">
              <w:rPr>
                <w:rFonts w:ascii="Leelawadee" w:hAnsi="Leelawadee" w:cs="Leelawadee"/>
                <w:sz w:val="26"/>
                <w:szCs w:val="26"/>
              </w:rPr>
              <w:t>Dish washer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E571E">
              <w:rPr>
                <w:rFonts w:ascii="Leelawadee" w:hAnsi="Leelawadee" w:cs="Leelawadee"/>
                <w:sz w:val="26"/>
                <w:szCs w:val="26"/>
              </w:rPr>
              <w:t>dryingdish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3-Tier Over-the-Sink Dish Drying Rack, Stainless Steel Storage Organizer, Northern European Design, One Size (Color: As Shown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1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ish drainer designed to hold cutlery, utensils, glasses, and plates, featuring a removable cutlery holder and drip tray for draining excess water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Multi-functional with a modern 2-tier design and large capacity, it fits plates, bowls, and cups, combining style with practicality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aving: The three-tiered structure maximizes storage without taking up additional counter space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Complements most home decor: Ideal for apartments, condos, and houses.</w:t>
            </w:r>
          </w:p>
          <w:p w:rsidR="002E571E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urable stainless steel: Made from high-quality 304 stainless steel for long-lasting durability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er Size 18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B.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270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159CB" w:rsidRP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 xml:space="preserve">A high-quality product from </w:t>
            </w:r>
            <w:proofErr w:type="spellStart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, coated with Teflon,</w:t>
            </w:r>
          </w:p>
          <w:p w:rsidR="00D159CB" w:rsidRP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4C3682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 xml:space="preserve"> (B)</w:t>
            </w:r>
          </w:p>
          <w:p w:rsidR="00D159CB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Well packaged</w:t>
            </w:r>
          </w:p>
          <w:p w:rsidR="004C3682" w:rsidRPr="00D159CB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4C3682" w:rsidRPr="00D159CB">
              <w:rPr>
                <w:rFonts w:ascii="Leelawadee" w:hAnsi="Leelawadee" w:cs="Leelawadee"/>
                <w:sz w:val="26"/>
                <w:szCs w:val="26"/>
              </w:rPr>
              <w:t>Poweful</w:t>
            </w:r>
            <w:proofErr w:type="spellEnd"/>
          </w:p>
          <w:p w:rsidR="002E571E" w:rsidRPr="000E5A41" w:rsidRDefault="00490EBE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Essentials for your kitchen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sz w:val="28"/>
                <w:szCs w:val="28"/>
              </w:rPr>
              <w:t xml:space="preserve">Granite </w:t>
            </w:r>
            <w:proofErr w:type="spellStart"/>
            <w:r w:rsidRPr="004C3682">
              <w:rPr>
                <w:sz w:val="28"/>
                <w:szCs w:val="28"/>
              </w:rPr>
              <w:t>Neval</w:t>
            </w:r>
            <w:proofErr w:type="spellEnd"/>
            <w:r w:rsidRPr="004C3682">
              <w:rPr>
                <w:sz w:val="28"/>
                <w:szCs w:val="28"/>
              </w:rPr>
              <w:t xml:space="preserve"> 4-Piece Frying Pan Set - Multi-Color (18 cm, 20 cm, 26 cm, and 30 cm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black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Win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dimensions: 5L x 10W centimeter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Woke Frying Pan, 26 cm, Red, with a Color Dispenser Includ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apacity: 8.51 Kilograms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Handle material: Plastic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woke frypan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500 Grams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care instructions: Dishwasher Saf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="00973B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Ye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ing pan set 2 pc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ncluded components: frying pan set 2 pcs</w:t>
            </w:r>
          </w:p>
          <w:p w:rsidR="00D159CB" w:rsidRPr="00973B9C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73B9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Type: Frying Pan</w:t>
            </w:r>
          </w:p>
          <w:p w:rsidR="004C3682" w:rsidRPr="004C3682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2E571E" w:rsidRPr="000E5A41" w:rsidRDefault="00490EBE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C3682" w:rsidRPr="004C3682">
              <w:rPr>
                <w:rFonts w:ascii="Leelawadee" w:hAnsi="Leelawadee" w:cs="Leelawadee"/>
                <w:sz w:val="26"/>
                <w:szCs w:val="26"/>
              </w:rPr>
              <w:t>Construction: Crafted from SAE 304 stainless steel, also known as 18/8 stainless steel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glass milk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et of 2 Transparent Glass Milk Spill Stopper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Type: Milk Spill Stopp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Transparent</w:t>
            </w:r>
          </w:p>
          <w:p w:rsidR="002E571E" w:rsidRPr="000E5A41" w:rsidRDefault="00C044B5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Glas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C044B5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Granite 3 Piece Premium Knife Se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lade material: Ceramic and Granite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 Black</w:t>
            </w:r>
          </w:p>
          <w:p w:rsidR="002E571E" w:rsidRPr="000E5A41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Number of pieces: 3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14C1D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414C1D">
              <w:rPr>
                <w:rFonts w:ascii="Leelawadee" w:hAnsi="Leelawadee" w:cs="Leelawadee"/>
                <w:sz w:val="26"/>
                <w:szCs w:val="26"/>
              </w:rPr>
              <w:t xml:space="preserve"> Fresh Kitchen Utility Knife with Sheath, 12 cm, Grey and Yellow (Model: K1220704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justable 4-in-1 Manual Kitchen Knife Sharpener for Knives and Scissors - Professional Blade Sharpening Tool with Sharpening Ston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Stainless Steel, Tungsten Steel, Ceramic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Pr="00C044B5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is fast sharpener utilizes tungsten steel technology, transforming traditional single-side sharpening into simultaneous double-side sharpening for significantly improved speed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eatures a non-slip handle suitable for home-use stainless steel knives and fruit knives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t offers fine grinding with a creative and practical design.</w:t>
            </w:r>
          </w:p>
          <w:p w:rsidR="002E6111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ncludes middle grinding and alternating fine grinding options, along with a stainless steel decorative panel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Stainless Steel Cutlery – Knive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resh FMW-28ECB 28L Microwave Oven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4.3D x 5.2W x 3.3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eight: 18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e Fresh FMW-28ECB Microwave Oven is packed with features and designed to handle all your cooking needs in one stylish unit. It includes a convenient defrost function for quickly thawing frozen food and an auto cooking menu to simplify meal preparation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You can defrost by weight or time, with 8 power levels available. It also features a timer for up to 95 minutes, a 30-second express cook option, and a mirror door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Dimensions: (WDH) 520 x 434 x 326 m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icrowave Output: 900 watts</w:t>
            </w:r>
          </w:p>
          <w:p w:rsidR="00D159CB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ditional features include an LED display and a cooking end signa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rnado TM-20MK Microwave Oven, 20 Liters, 700 Watts –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4.8D x 44W x 28.5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etal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nergy consumption: 700 Watt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Package Weight: 11 k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Height: 44 c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Width: 34 c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Model Number: TM-20MK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xternal Product ID: 6221127022100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nergy Consumption: 700 W</w:t>
            </w:r>
          </w:p>
          <w:p w:rsidR="00D159CB" w:rsidRPr="000E5A41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xternal Product ID Type: EAN-13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HOOVER Solo Microwave, 25 Liters, 900 Watts, Black (Model: HMW25STB-EGY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5D x 65W x 49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attage: 900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cluded Components: Microwave</w:t>
            </w:r>
          </w:p>
          <w:p w:rsid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414C1D" w:rsidRPr="00C044B5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stallation Type: Countertop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fficiency: B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044B5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Energy consumption: 900 W</w:t>
            </w:r>
          </w:p>
          <w:p w:rsidR="00414C1D" w:rsidRPr="00C044B5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C044B5">
              <w:rPr>
                <w:rFonts w:ascii="Leelawadee" w:hAnsi="Leelawadee" w:cs="Leelawadee"/>
                <w:sz w:val="26"/>
                <w:szCs w:val="26"/>
              </w:rPr>
              <w:t>Manufacturer Number: 8059019028002</w:t>
            </w:r>
          </w:p>
          <w:p w:rsidR="00C044B5" w:rsidRPr="00C044B5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Package weight in KGs: 15400 grams</w:t>
            </w:r>
          </w:p>
          <w:p w:rsidR="00D159CB" w:rsidRPr="000E5A41" w:rsidRDefault="00490EBE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044B5"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Samsung 40-Liter Microwave Oven - Model MS40J5133A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4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Food Warmi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Healthy Cooki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Soften/Melt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Energy Consumption: 1450 W</w:t>
            </w:r>
          </w:p>
          <w:p w:rsidR="00414C1D" w:rsidRPr="00414C1D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490EBE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14C1D" w:rsidRPr="00414C1D">
              <w:rPr>
                <w:rFonts w:ascii="Leelawadee" w:hAnsi="Leelawadee" w:cs="Leelawadee"/>
                <w:sz w:val="26"/>
                <w:szCs w:val="26"/>
              </w:rPr>
              <w:t>Capacity: 40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Black &amp; Decker 20L Microwave Oven - Model MZ2010P-B5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Brand: Black &amp; Decker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apacity: 20 Liter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attage: 700 watts</w:t>
            </w:r>
          </w:p>
          <w:p w:rsid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Included Components: MICROWAVE_OVEN</w:t>
            </w:r>
          </w:p>
          <w:p w:rsidR="00414C1D" w:rsidRPr="00174107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Efficiency: A+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Voltage: 240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eight: 11.76 Kilograms</w:t>
            </w:r>
          </w:p>
          <w:p w:rsidR="00D159CB" w:rsidRPr="000E5A41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Model Number : MZ2010P-B5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16 cm, with Rose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19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Granit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Safe to us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Easy to clean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Very Effectiv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Easy to sto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Size 16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Top Chef granite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7 Layers of thicknes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Anti scratch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3 Years of warrant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490EBE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834C60" w:rsidRPr="00834C60">
              <w:rPr>
                <w:rFonts w:ascii="Leelawadee" w:hAnsi="Leelawadee" w:cs="Leelawadee"/>
                <w:sz w:val="26"/>
                <w:szCs w:val="26"/>
              </w:rPr>
              <w:t>Korean technolog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834C60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 Smart pot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2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Type: Pot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Product: Made of SAE 304 stainless steel AKA 18/8 stainless stee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Cooking Pot, Size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450 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 xml:space="preserve">A premium product from </w:t>
            </w:r>
            <w:proofErr w:type="spellStart"/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, featuring a Teflon coating and a stainless steel lid.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Carefully packaged.</w:t>
            </w:r>
          </w:p>
          <w:p w:rsidR="00787CD8" w:rsidRPr="00787CD8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Safe for use.</w:t>
            </w:r>
          </w:p>
          <w:p w:rsidR="00D159CB" w:rsidRPr="000E5A41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87CD8">
              <w:rPr>
                <w:rFonts w:ascii="Leelawadee" w:hAnsi="Leelawadee" w:cs="Leelawadee"/>
                <w:sz w:val="26"/>
                <w:szCs w:val="26"/>
              </w:rPr>
              <w:t>Highly practica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Top Chef Granite Pot, 18 cm, with Black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Weight: 1.28 Kilograms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Granit cookware</w:t>
            </w:r>
          </w:p>
          <w:p w:rsidR="00787CD8" w:rsidRPr="007B3D5A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7B3D5A">
              <w:rPr>
                <w:rFonts w:ascii="Leelawadee" w:hAnsi="Leelawadee" w:cs="Leelawadee"/>
                <w:sz w:val="26"/>
                <w:szCs w:val="26"/>
              </w:rPr>
              <w:t>Easy to clean</w:t>
            </w:r>
          </w:p>
          <w:p w:rsidR="007B3D5A" w:rsidRP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B3D5A" w:rsidRPr="007B3D5A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D159CB" w:rsidRPr="000E5A41" w:rsidRDefault="00490EBE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B3D5A" w:rsidRPr="007B3D5A">
              <w:rPr>
                <w:rFonts w:ascii="Leelawadee" w:hAnsi="Leelawadee" w:cs="Leelawadee"/>
                <w:sz w:val="26"/>
                <w:szCs w:val="26"/>
              </w:rPr>
              <w:t>Easy to stor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El </w:t>
            </w: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16 cm Purple Apple Granite Po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Color: light mauve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Brand: El </w:t>
            </w:r>
            <w:proofErr w:type="spellStart"/>
            <w:r w:rsidRPr="00E06514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Assembly required</w:t>
            </w:r>
            <w:r w:rsidRPr="00E06514">
              <w:rPr>
                <w:rFonts w:ascii="Leelawadee" w:hAnsi="Leelawadee" w:cs="Leelawadee"/>
                <w:sz w:val="26"/>
                <w:szCs w:val="26"/>
              </w:rPr>
              <w:tab/>
              <w:t>: No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Included components: ye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Weight: 1.68 Kilogram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06514" w:rsidRP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Should use wooden or silicone spoon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06514" w:rsidRP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E06514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87CD8" w:rsidRPr="00E06514" w:rsidRDefault="00490EBE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87CD8" w:rsidRPr="00E06514">
              <w:rPr>
                <w:rFonts w:ascii="Leelawadee" w:hAnsi="Leelawadee" w:cs="Leelawadee"/>
                <w:sz w:val="26"/>
                <w:szCs w:val="26"/>
              </w:rPr>
              <w:t>Easy to be used</w:t>
            </w:r>
          </w:p>
          <w:p w:rsidR="00D159CB" w:rsidRPr="000E5A41" w:rsidRDefault="00490EBE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E06514" w:rsidRPr="00E06514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24 cm Cooking Pot with Colander - Purp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Material: Granit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Purpl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Type: Cooking Pots</w:t>
            </w:r>
          </w:p>
          <w:p w:rsidR="00D159CB" w:rsidRPr="000E5A41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Size: 24 Cm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Dark Red Stew Pot, 18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Material: Mix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190703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Easy to use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190703" w:rsidRPr="00190703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190703" w:rsidRPr="000E5A41" w:rsidRDefault="00490EBE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90703" w:rsidRPr="00190703">
              <w:rPr>
                <w:rFonts w:ascii="Leelawadee" w:hAnsi="Leelawadee" w:cs="Leelawadee"/>
                <w:sz w:val="26"/>
                <w:szCs w:val="26"/>
              </w:rPr>
              <w:t>Useful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sz w:val="28"/>
                <w:szCs w:val="28"/>
              </w:rPr>
              <w:t>Tefal</w:t>
            </w:r>
            <w:proofErr w:type="spellEnd"/>
            <w:r w:rsidRPr="00787CD8">
              <w:rPr>
                <w:sz w:val="28"/>
                <w:szCs w:val="28"/>
              </w:rPr>
              <w:t xml:space="preserve"> Minute Non-Stick Stewpot, 22 cm - R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190703" w:rsidRPr="00A9216F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urable Easy Plus non-stick coating made in France ensures long-lasting performance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Achieve perfect searing with the THERMO-SIGNA heat indicator that changes color when it's time to begin cooking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lastRenderedPageBreak/>
              <w:t>Compatible with all stovetops except induction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Features a 100% safe coating with 0% PFOA, lead, and cadmiu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Ensures even cooking with a diffusion base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Multifunctional Self-Draining Cutlery Holder - Organizer for Spoons, Knives, Chopsticks, and Other Kitchen Utensils. Strainer Storage Stand for Kitchen and Dining Tables (Plastic/Multicolor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Multicolour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ab/>
              <w:t>15 x 15 x 10 centimeters</w:t>
            </w:r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6332E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erfect for storing and organizing forks, spoons, knives, napkins, paper plates, condiments, kitchen gadgets, spatulas, utensils, tools, and cutlery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Material: Plastic and Fiber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imensions: Approximately 20.5 x 11 x 14 c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ackage includes: 1 chopstick holder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Grace Kitchen Organizer for Knives and Spoon Dispens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1658"/>
    <w:rsid w:val="000253C6"/>
    <w:rsid w:val="00045F60"/>
    <w:rsid w:val="000E5A41"/>
    <w:rsid w:val="000F49AE"/>
    <w:rsid w:val="00107307"/>
    <w:rsid w:val="00142B70"/>
    <w:rsid w:val="001734B9"/>
    <w:rsid w:val="00174107"/>
    <w:rsid w:val="00184D29"/>
    <w:rsid w:val="00190703"/>
    <w:rsid w:val="001A686E"/>
    <w:rsid w:val="002414CF"/>
    <w:rsid w:val="00283A8F"/>
    <w:rsid w:val="002E571E"/>
    <w:rsid w:val="002E6111"/>
    <w:rsid w:val="003423CD"/>
    <w:rsid w:val="00377921"/>
    <w:rsid w:val="003D3A3C"/>
    <w:rsid w:val="003E03E5"/>
    <w:rsid w:val="003E6EF7"/>
    <w:rsid w:val="00414C1D"/>
    <w:rsid w:val="00490EBE"/>
    <w:rsid w:val="004C3682"/>
    <w:rsid w:val="004F5760"/>
    <w:rsid w:val="005260DF"/>
    <w:rsid w:val="00537B2C"/>
    <w:rsid w:val="0056332E"/>
    <w:rsid w:val="00564947"/>
    <w:rsid w:val="006D3871"/>
    <w:rsid w:val="0073571F"/>
    <w:rsid w:val="00770453"/>
    <w:rsid w:val="00787CD8"/>
    <w:rsid w:val="007B3D5A"/>
    <w:rsid w:val="007C33DD"/>
    <w:rsid w:val="007C70D1"/>
    <w:rsid w:val="0082467E"/>
    <w:rsid w:val="00834C60"/>
    <w:rsid w:val="008A1CB8"/>
    <w:rsid w:val="00973B9C"/>
    <w:rsid w:val="00A21BBD"/>
    <w:rsid w:val="00A9216F"/>
    <w:rsid w:val="00B302A3"/>
    <w:rsid w:val="00B52938"/>
    <w:rsid w:val="00B70672"/>
    <w:rsid w:val="00C044B5"/>
    <w:rsid w:val="00C306F5"/>
    <w:rsid w:val="00C82B50"/>
    <w:rsid w:val="00C94EB7"/>
    <w:rsid w:val="00CE0AA6"/>
    <w:rsid w:val="00D013FE"/>
    <w:rsid w:val="00D159CB"/>
    <w:rsid w:val="00D4680F"/>
    <w:rsid w:val="00DD03DD"/>
    <w:rsid w:val="00DF25E1"/>
    <w:rsid w:val="00E06514"/>
    <w:rsid w:val="00E70B9D"/>
    <w:rsid w:val="00FA0CB9"/>
    <w:rsid w:val="00FA6B5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58BD"/>
  <w15:docId w15:val="{94B96F8D-81EB-4204-AD6E-CF1F745C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D4F8-F99E-45DD-B44F-7A5EFEA6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2</cp:revision>
  <dcterms:created xsi:type="dcterms:W3CDTF">2022-10-29T15:25:00Z</dcterms:created>
  <dcterms:modified xsi:type="dcterms:W3CDTF">2024-10-13T07:08:00Z</dcterms:modified>
</cp:coreProperties>
</file>